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71827412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6335F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335F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335F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335F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335F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8BA9C64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0F74262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EEB7AEC" w:rsidR="00747EBA" w:rsidRPr="00777B14" w:rsidRDefault="00747EBA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0)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的教會教育事工奉獻主日，請會眾關心和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0B32CF9F" w:rsidR="005A3625" w:rsidRPr="009C5576" w:rsidRDefault="003046FC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紀念日，今日我們一同歡慶卅一週年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姊可以再繼續報名。</w:t>
            </w:r>
          </w:p>
        </w:tc>
      </w:tr>
      <w:tr w:rsidR="005F7EFF" w:rsidRPr="00483815" w14:paraId="6ACF0918" w14:textId="77777777" w:rsidTr="00EE1439">
        <w:tc>
          <w:tcPr>
            <w:tcW w:w="280" w:type="dxa"/>
          </w:tcPr>
          <w:p w14:paraId="1B6A43A2" w14:textId="50430336" w:rsidR="005F7EFF" w:rsidRPr="00483815" w:rsidRDefault="005F7EFF" w:rsidP="00EE14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56B14C75" w14:textId="691C8453" w:rsidR="005F7EFF" w:rsidRPr="00EC733B" w:rsidRDefault="005F7EFF" w:rsidP="00EE143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張宗雄長老的母親</w:t>
            </w:r>
            <w:r w:rsidRPr="005F7EF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張王全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妹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清晨辭世，願上主安慰遺族，保守治喪期間出入平安且順利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F2B08A4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046FC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非洲饑荒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6306A02F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宗雄家族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母喪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723FEE0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335F5" w:rsidRPr="006335F5">
        <w:rPr>
          <w:rFonts w:ascii="標楷體" w:eastAsia="標楷體" w:hAnsi="標楷體" w:cs="Arial" w:hint="eastAsia"/>
          <w:b/>
          <w:w w:val="80"/>
          <w:sz w:val="26"/>
          <w:szCs w:val="26"/>
        </w:rPr>
        <w:t>充滿我生命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38DF457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充滿我之生命，主啊，逐項充滿讚美，我就全心全意報揚主之真理道路。</w:t>
      </w:r>
    </w:p>
    <w:p w14:paraId="27E39768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但用我的嘴唇，主啊，且存讚美心志，懇求祢賜我讚美之人生，盡本分讚美祢！</w:t>
      </w:r>
    </w:p>
    <w:p w14:paraId="6134368A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將我一生充滿讚美，主啊！使我全心來講起祢與祢之愛。</w:t>
      </w:r>
    </w:p>
    <w:p w14:paraId="2B1D2A18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貧窮，我雖軟弱，卻愛榮光主之聖名！</w:t>
      </w:r>
    </w:p>
    <w:p w14:paraId="18E4AC05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大權能，祢是創造者，是我之救主，我靈魂之保護者。</w:t>
      </w:r>
    </w:p>
    <w:p w14:paraId="17A7F25E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將一切驚慌懷疑變做快樂之歌；佇人生風雨之路途，恩典永遠隨我。</w:t>
      </w:r>
    </w:p>
    <w:p w14:paraId="2109BC9E" w14:textId="77777777" w:rsidR="006335F5" w:rsidRPr="006335F5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暝日逐時逐刻脫離罪惡纏絆；使我的生命，一切所行，顯明主愛無息；</w:t>
      </w:r>
    </w:p>
    <w:p w14:paraId="065DD2C8" w14:textId="0D95C348" w:rsidR="00126D10" w:rsidRPr="003350E1" w:rsidRDefault="006335F5" w:rsidP="006335F5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6335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的生命，一切所做所行，顯明主愛無息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96802" w:rsidRDefault="00F9680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96802" w:rsidRPr="004E3A97" w:rsidRDefault="00F9680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96802" w:rsidRPr="004E3A97" w:rsidRDefault="00F9680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96802" w:rsidRDefault="00F9680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96802" w:rsidRPr="004E3A97" w:rsidRDefault="00F9680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96802" w:rsidRPr="004E3A97" w:rsidRDefault="00F9680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3D5A222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96802" w:rsidRDefault="00F9680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F9680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96802" w:rsidRPr="00DF36B1" w:rsidRDefault="00F9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96802" w:rsidRPr="00DF36B1" w:rsidRDefault="00F9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96802" w:rsidRPr="00DF36B1" w:rsidRDefault="00F9680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9680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9680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F96802" w:rsidRPr="00335D1F" w:rsidRDefault="00F9680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9680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F96802" w:rsidRPr="00DF36B1" w:rsidRDefault="00F9680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F96802" w:rsidRPr="00DF36B1" w:rsidRDefault="00F9680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9680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F96802" w:rsidRDefault="00F968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F96802" w:rsidRDefault="00F968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F96802" w:rsidRDefault="00F96802" w:rsidP="002B2AA4"/>
                                </w:tc>
                              </w:tr>
                              <w:tr w:rsidR="00F9680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96802" w:rsidRDefault="00F9680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96802" w:rsidRDefault="00F9680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96802" w:rsidRDefault="00F96802" w:rsidP="002B2AA4"/>
                                </w:tc>
                              </w:tr>
                            </w:tbl>
                            <w:p w14:paraId="4510224B" w14:textId="09315E15" w:rsidR="00F96802" w:rsidRDefault="00F9680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F96802" w:rsidRDefault="00F9680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F9680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96802" w:rsidRPr="00DF36B1" w:rsidRDefault="00F9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96802" w:rsidRPr="00DF36B1" w:rsidRDefault="00F9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96802" w:rsidRPr="00DF36B1" w:rsidRDefault="00F9680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9680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9680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F96802" w:rsidRPr="00335D1F" w:rsidRDefault="00F9680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9680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F96802" w:rsidRPr="00DF36B1" w:rsidRDefault="00F9680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F96802" w:rsidRPr="00DF36B1" w:rsidRDefault="00F9680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9680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F96802" w:rsidRDefault="00F968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F96802" w:rsidRDefault="00F968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F96802" w:rsidRDefault="00F96802" w:rsidP="002B2AA4"/>
                          </w:tc>
                        </w:tr>
                        <w:tr w:rsidR="00F9680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96802" w:rsidRDefault="00F9680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96802" w:rsidRDefault="00F9680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96802" w:rsidRDefault="00F96802" w:rsidP="002B2AA4"/>
                          </w:tc>
                        </w:tr>
                      </w:tbl>
                      <w:p w14:paraId="4510224B" w14:textId="09315E15" w:rsidR="00F96802" w:rsidRDefault="00F9680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6F923E6" w:rsidR="00F96802" w:rsidRDefault="00F9680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6335F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6335F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9680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96802" w:rsidRPr="0064542F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D529210" w:rsidR="00F96802" w:rsidRPr="007D4710" w:rsidRDefault="00AC5423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聯合禮拜</w:t>
                                    </w: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F9680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96802" w:rsidRPr="0064542F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5DD2D8A" w:rsidR="00F96802" w:rsidRPr="0039569C" w:rsidRDefault="00AC542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禱告呼求</w:t>
                                    </w:r>
                                  </w:p>
                                </w:tc>
                              </w:tr>
                              <w:tr w:rsidR="00F9680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96802" w:rsidRPr="006D5872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705DD63" w:rsidR="00F96802" w:rsidRPr="00F93CF5" w:rsidRDefault="00AC5423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代上</w:t>
                                    </w: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8-10</w:t>
                                    </w:r>
                                  </w:p>
                                </w:tc>
                              </w:tr>
                              <w:tr w:rsidR="00F9680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96802" w:rsidRPr="006D5872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F365007" w:rsidR="00F96802" w:rsidRPr="00F93CF5" w:rsidRDefault="00AC5423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代上</w:t>
                                    </w:r>
                                    <w:r w:rsidRPr="00AC542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10</w:t>
                                    </w:r>
                                  </w:p>
                                </w:tc>
                              </w:tr>
                              <w:tr w:rsidR="00F9680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96802" w:rsidRPr="0040121B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63571F2" w:rsidR="00F96802" w:rsidRPr="00F93CF5" w:rsidRDefault="00AC542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96802" w:rsidRPr="003B53F0" w:rsidRDefault="00F9680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A03BF39" w:rsidR="00F96802" w:rsidRPr="003B53F0" w:rsidRDefault="00AC542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F9680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96802" w:rsidRPr="006D5872" w:rsidRDefault="00F9680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E2DEC75" w:rsidR="00F96802" w:rsidRPr="005B5D15" w:rsidRDefault="00AC5423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C542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2,261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96802" w:rsidRDefault="00F9680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46F923E6" w:rsidR="00F96802" w:rsidRDefault="00F9680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6335F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6335F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9680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96802" w:rsidRPr="0064542F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D529210" w:rsidR="00F96802" w:rsidRPr="007D4710" w:rsidRDefault="00AC5423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聯合禮拜</w:t>
                              </w: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F9680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96802" w:rsidRPr="0064542F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5DD2D8A" w:rsidR="00F96802" w:rsidRPr="0039569C" w:rsidRDefault="00AC542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禱告呼求</w:t>
                              </w:r>
                            </w:p>
                          </w:tc>
                        </w:tr>
                        <w:tr w:rsidR="00F9680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96802" w:rsidRPr="006D5872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705DD63" w:rsidR="00F96802" w:rsidRPr="00F93CF5" w:rsidRDefault="00AC5423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代上</w:t>
                              </w: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8-10</w:t>
                              </w:r>
                            </w:p>
                          </w:tc>
                        </w:tr>
                        <w:tr w:rsidR="00F9680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96802" w:rsidRPr="006D5872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F365007" w:rsidR="00F96802" w:rsidRPr="00F93CF5" w:rsidRDefault="00AC5423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代上</w:t>
                              </w:r>
                              <w:r w:rsidRPr="00AC542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10</w:t>
                              </w:r>
                            </w:p>
                          </w:tc>
                        </w:tr>
                        <w:tr w:rsidR="00F9680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96802" w:rsidRPr="0040121B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63571F2" w:rsidR="00F96802" w:rsidRPr="00F93CF5" w:rsidRDefault="00AC542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96802" w:rsidRPr="003B53F0" w:rsidRDefault="00F9680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A03BF39" w:rsidR="00F96802" w:rsidRPr="003B53F0" w:rsidRDefault="00AC542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F9680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96802" w:rsidRPr="006D5872" w:rsidRDefault="00F9680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E2DEC75" w:rsidR="00F96802" w:rsidRPr="005B5D15" w:rsidRDefault="00AC5423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C542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2,261,512</w:t>
                              </w:r>
                            </w:p>
                          </w:tc>
                        </w:tr>
                      </w:tbl>
                      <w:p w14:paraId="18D7B155" w14:textId="77777777" w:rsidR="00F96802" w:rsidRDefault="00F9680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96802" w:rsidRPr="006C1FCA" w:rsidRDefault="00F9680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F96802" w:rsidRPr="006C1FCA" w:rsidRDefault="00F9680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96802" w:rsidRPr="00EB0AD1" w:rsidRDefault="00F9680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F96802" w:rsidRPr="00EB0AD1" w:rsidRDefault="00F9680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96802" w:rsidRPr="008F4402" w:rsidRDefault="00F9680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96802" w:rsidRDefault="00F9680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F96802" w:rsidRPr="008F4402" w:rsidRDefault="00F9680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96802" w:rsidRDefault="00F9680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B162E7C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6335F5" w:rsidRPr="006335F5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335F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7D5DC0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6335F5" w:rsidRPr="006335F5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30A7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96802" w:rsidRPr="00632D13" w:rsidRDefault="00F9680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96802" w:rsidRPr="00632D13" w:rsidRDefault="00F9680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64CC8B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1BC1475" w:rsidR="00632D13" w:rsidRPr="00CA7DBC" w:rsidRDefault="00AC542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51501D6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17ADF" w14:paraId="1C325A6B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4C081B7" w:rsidR="00F17ADF" w:rsidRDefault="006335F5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335F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充滿我生命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96802" w:rsidRPr="00F91D7E" w:rsidRDefault="00F9680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96802" w:rsidRPr="00F91D7E" w:rsidRDefault="00F9680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2422BD" w:rsidR="007F65AD" w:rsidRPr="00D96302" w:rsidRDefault="0003508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阿摩司</w:t>
            </w:r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8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5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67262DE" w:rsidR="007F65AD" w:rsidRPr="009813C2" w:rsidRDefault="00AC5423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C5423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收割接著撒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96802" w:rsidRPr="00F91D7E" w:rsidRDefault="00F9680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96802" w:rsidRPr="00F91D7E" w:rsidRDefault="00F9680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DE6AC5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59715AF" w:rsidR="007F65AD" w:rsidRPr="00A94AEB" w:rsidRDefault="00B4772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AC5423" w:rsidRPr="00AC542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DE811C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C542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FA3D4E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4829C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C5423" w:rsidRPr="00AC542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加拉太</w:t>
      </w:r>
      <w:r w:rsidR="00F968D7" w:rsidRP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AC542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AC542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8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5D1485AE" w:rsidR="00C92F68" w:rsidRDefault="00D55B7D" w:rsidP="00495B4E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EE58B1" w:rsidRPr="00EE58B1">
        <w:rPr>
          <w:rFonts w:ascii="Calibri" w:eastAsia="標楷體" w:hAnsi="Calibri" w:cs="Calibri" w:hint="eastAsia"/>
          <w:color w:val="000000"/>
          <w:w w:val="80"/>
          <w:szCs w:val="24"/>
        </w:rPr>
        <w:t>為著家己的肉體撒的，欲對肉體來收成敗壞；為著聖神撒的，欲對聖神來收成永活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0637539A" w:rsidR="00D605B8" w:rsidRPr="0020557C" w:rsidRDefault="00D55B7D" w:rsidP="005F489B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AC5423" w:rsidRPr="00AC5423">
        <w:rPr>
          <w:rFonts w:ascii="Calibri" w:eastAsia="華康中黑體" w:hAnsi="Calibri" w:cs="Calibri" w:hint="eastAsia"/>
          <w:color w:val="000000"/>
          <w:w w:val="80"/>
          <w:sz w:val="22"/>
        </w:rPr>
        <w:t>順著情慾撒種的、必從情慾收敗壞．順著聖靈撒種的、必從聖靈收永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25EF40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B42D3C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12166D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335F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875C860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E59AC59" w:rsidR="006335F5" w:rsidRPr="00370D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="標楷體" w:eastAsia="標楷體" w:hAnsi="標楷體" w:cstheme="majorBidi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335F5" w:rsidRPr="00140988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EA0DCFF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A182EC0" w:rsidR="006335F5" w:rsidRPr="0047702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6335F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BC78CB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D3FD57C" w:rsidR="006335F5" w:rsidRPr="00370D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="標楷體" w:eastAsia="標楷體" w:hAnsi="標楷體" w:cstheme="majorBidi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335F5" w:rsidRPr="00140988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4CDE486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3DFDD33" w:rsidR="006335F5" w:rsidRPr="0047702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9D79532" w:rsidR="006335F5" w:rsidRPr="00370D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="標楷體" w:eastAsia="標楷體" w:hAnsi="標楷體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1B8E0B1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F5046A" w:rsidR="006335F5" w:rsidRPr="0047702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6C4DE881" w:rsidR="006335F5" w:rsidRPr="00C33C33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6AE986F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6335F5" w:rsidRPr="00B1653F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221297E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E7B966B" w:rsidR="006335F5" w:rsidRPr="00C33C33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3375619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3A65B38" w:rsidR="006335F5" w:rsidRPr="00B1653F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B720254" w:rsidR="006335F5" w:rsidRPr="004155A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0A76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933713D" w:rsidR="006335F5" w:rsidRPr="00A04A52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335F5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0048893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10784FE" w:rsidR="006335F5" w:rsidRPr="00B1653F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D327EFA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306C74B" w:rsidR="006335F5" w:rsidRPr="00C33C33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67CDB65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46DD309" w:rsidR="006335F5" w:rsidRPr="00B1653F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3E1B97B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281493E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CF4A8C4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6A753F" w:rsidR="006335F5" w:rsidRPr="00B1653F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B397C5D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EF33CCF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335F5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75E4880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FB891F5" w:rsidR="006335F5" w:rsidRPr="00B1653F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6335F5" w:rsidRPr="001F0F43" w:rsidRDefault="006335F5" w:rsidP="006335F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6335F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5564B2A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0FFAD8E6" w:rsidR="006335F5" w:rsidRPr="002C6DF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A090DD6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6335F5" w:rsidRPr="00B1653F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335F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F2ACE02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502C367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217B964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8B720B0" w:rsidR="006335F5" w:rsidRPr="0047702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886BDFB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D2997B4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14EAB59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6335F5" w:rsidRPr="006055A7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0B2716C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59A95E9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335F5" w:rsidRPr="003E64F9" w:rsidRDefault="006335F5" w:rsidP="006335F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E2BD7F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C2C3224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D347782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A6730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A265883" w:rsidR="006335F5" w:rsidRPr="003F7080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82EE76D" w:rsidR="006335F5" w:rsidRPr="006335F5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6335F5">
              <w:rPr>
                <w:rFonts w:ascii="標楷體" w:eastAsia="標楷體" w:hAnsi="標楷體" w:hint="eastAsia"/>
                <w:sz w:val="22"/>
                <w:szCs w:val="20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48CDE65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D888AD3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theme="majorBidi" w:hint="eastAsia"/>
                <w:sz w:val="22"/>
                <w:szCs w:val="20"/>
              </w:rPr>
              <w:t>賴王阿美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CE732D9" w:rsidR="006335F5" w:rsidRPr="00530A76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335F5">
              <w:rPr>
                <w:rFonts w:ascii="標楷體" w:eastAsia="標楷體" w:hAnsi="標楷體" w:cstheme="majorBidi" w:hint="eastAsia"/>
                <w:sz w:val="22"/>
                <w:szCs w:val="20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335F5" w:rsidRPr="001F0F43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335F5" w:rsidRPr="001F0F43" w:rsidRDefault="006335F5" w:rsidP="006335F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77705EF1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56A978F0" w:rsidR="006335F5" w:rsidRPr="0097500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335F5" w:rsidRPr="001F0F43" w:rsidRDefault="006335F5" w:rsidP="006335F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335F5" w:rsidRPr="001F0F43" w:rsidRDefault="006335F5" w:rsidP="006335F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335F5" w:rsidRPr="001F0F43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3AD24D89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95D2DA0" w:rsidR="006335F5" w:rsidRPr="008D690E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335F5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335F5" w:rsidRDefault="006335F5" w:rsidP="006335F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335F5" w:rsidRPr="001F0F43" w:rsidRDefault="006335F5" w:rsidP="006335F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335F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C1CE374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45F464F" w:rsidR="006335F5" w:rsidRPr="00F07EF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阿娟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335F5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2FA2226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924F12D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335F5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335F5" w:rsidRPr="00E207DE" w:rsidRDefault="006335F5" w:rsidP="006335F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B752231" w:rsidR="006335F5" w:rsidRPr="005B635C" w:rsidRDefault="006335F5" w:rsidP="006335F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571E58F" w:rsidR="006335F5" w:rsidRPr="00DD14A4" w:rsidRDefault="006335F5" w:rsidP="006335F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335F5"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335F5" w:rsidRPr="00B14418" w:rsidRDefault="006335F5" w:rsidP="006335F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A702DF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6335F5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6335F5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6335F5">
        <w:rPr>
          <w:rFonts w:ascii="Barlow Condensed SemiBold" w:eastAsia="華康正顏楷體W9" w:hAnsi="Barlow Condensed SemiBold" w:cstheme="minorHAnsi"/>
          <w:noProof/>
        </w:rPr>
        <w:t>20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5F489B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F489B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F489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F489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5F489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5F489B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656CEBDE" w:rsidR="000659FD" w:rsidRPr="005F489B" w:rsidRDefault="00F9680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62</w:t>
            </w:r>
            <w:r w:rsidR="00EC08C2" w:rsidRPr="005F489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F489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F489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5F489B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5F489B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5F489B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4FBCEB6" w:rsidR="00524FED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5F489B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F63329A" w:rsidR="00524FED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77BFD364" w:rsidR="00524FED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EC08C2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5F489B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2CE68C47" w:rsidR="00524FED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588A59CF" w:rsidR="00524FED" w:rsidRPr="005F489B" w:rsidRDefault="00F9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="008D26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5F489B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ACB13DE" w:rsidR="00524FED" w:rsidRPr="005F489B" w:rsidRDefault="00F9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</w:t>
            </w:r>
            <w:r w:rsidR="008D26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613C5" w:rsidRPr="005F489B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5F489B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5F489B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5F489B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5F489B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5F489B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5F489B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5F489B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5F489B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5F489B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5F489B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F489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F489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F489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5F489B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F489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5F489B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5F489B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039734A0" w:rsidR="00524FED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="008D26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5F489B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677598DF" w:rsidR="00524FED" w:rsidRPr="005F489B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6F2044E3" w:rsidR="00524FED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5F489B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35950C0" w:rsidR="00524FED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524FED"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31F3BDA1" w:rsidR="00524FED" w:rsidRPr="005F489B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CE1F830" w:rsidR="00524FED" w:rsidRPr="005F489B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F96802" w:rsidRPr="005F489B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F96802" w:rsidRPr="005F489B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91800A4" w14:textId="70DD78F6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3DA5EA3" w14:textId="77686C0B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0F59A" w:rsidR="00F96802" w:rsidRPr="005F489B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35C40CB" w14:textId="4ACA7E60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73E4880" w14:textId="77777777" w:rsidR="00F96802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5C8F6E85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35ECEDE8" w:rsidR="00F96802" w:rsidRPr="005F489B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677CFAFA" w:rsidR="00F96802" w:rsidRPr="005F489B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F96802" w:rsidRPr="005F489B" w:rsidRDefault="00F96802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F96802" w:rsidRPr="005F489B" w:rsidRDefault="00F9680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F96802" w:rsidRPr="005F489B" w:rsidRDefault="00F9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F96802" w:rsidRPr="005F489B" w:rsidRDefault="00F9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F96802" w:rsidRPr="005F489B" w:rsidRDefault="00F9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F96802" w:rsidRPr="005F489B" w:rsidRDefault="00F96802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0AC17231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86AC197" w14:textId="592455C4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7D3160D9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503CC9B6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F96802" w:rsidRPr="005F489B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F96802" w:rsidRPr="005F489B" w:rsidRDefault="00F96802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F96802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7777777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77777777" w:rsidR="00F96802" w:rsidRPr="005F489B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5F489B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79C00EEC" w:rsidR="00F96802" w:rsidRPr="005F489B" w:rsidRDefault="00F96802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5F489B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sym w:font="Wingdings 2" w:char="F0AE"/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為教會教育事工</w:t>
            </w:r>
            <w:r w:rsidRPr="005F489B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奉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26B39E9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7777777" w:rsidR="00F96802" w:rsidRPr="005F489B" w:rsidRDefault="00F96802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7C356E0B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EC98B3B" w14:textId="2BC37B58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77B51A06" w:rsidR="00F96802" w:rsidRPr="005F489B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26C746B0" w:rsidR="00F96802" w:rsidRPr="005F489B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F96802" w:rsidRPr="005F489B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3C0E10C9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71FF0031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1D3716A0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7E5BC966" w14:textId="2091056C" w:rsidR="00F96802" w:rsidRPr="005F489B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387F1BA5" w:rsidR="00F96802" w:rsidRPr="005F489B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4B96ECCB" w:rsidR="00F96802" w:rsidRPr="005F489B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F96802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F96802" w:rsidRPr="005F489B" w:rsidRDefault="00F9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6247E0E8" w:rsidR="00F96802" w:rsidRPr="005F489B" w:rsidRDefault="00F9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61ECCA0B" w:rsidR="00F96802" w:rsidRPr="005F489B" w:rsidRDefault="00F9680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1FCC7C3D" w:rsidR="00F96802" w:rsidRPr="005F489B" w:rsidRDefault="00F96802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2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734A1907" w:rsidR="00F96802" w:rsidRPr="00765127" w:rsidRDefault="00F96802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F489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F96802" w:rsidRPr="00765127" w:rsidRDefault="00F9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F96802" w:rsidRPr="00765127" w:rsidRDefault="00F9680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8195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679B19E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E85489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48195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93CAE1A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5330B5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48195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94FB343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02A9A8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48195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BBA98C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D03475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-20</w:t>
            </w:r>
          </w:p>
        </w:tc>
      </w:tr>
      <w:tr w:rsidR="0048195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58C3406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266E5CF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21-6*</w:t>
            </w:r>
          </w:p>
        </w:tc>
      </w:tr>
      <w:tr w:rsidR="0048195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D1DB263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6B02ACE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</w:t>
            </w:r>
          </w:p>
        </w:tc>
      </w:tr>
      <w:tr w:rsidR="0048195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99AE2F7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335F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BBFDB20" w:rsidR="0048195F" w:rsidRPr="0048195F" w:rsidRDefault="0048195F" w:rsidP="0048195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26E1E2D2" w:rsidR="00747EBA" w:rsidRPr="001B67EF" w:rsidRDefault="00747EBA" w:rsidP="004819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48195F" w:rsidRPr="0048195F">
        <w:rPr>
          <w:rFonts w:ascii="華康正顏楷體W7" w:eastAsia="華康正顏楷體W7" w:hAnsi="Bahnschrift SemiBold Condensed" w:cs="Calibri" w:hint="eastAsia"/>
          <w:sz w:val="26"/>
          <w:szCs w:val="26"/>
        </w:rPr>
        <w:t>三番四次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AFABD05" w:rsidR="00747EBA" w:rsidRPr="001B67EF" w:rsidRDefault="00747EBA" w:rsidP="0048195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阿摩司書</w:t>
      </w:r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4-14</w:t>
      </w:r>
    </w:p>
    <w:p w14:paraId="4BEBFBE8" w14:textId="32ECE00A" w:rsidR="00747EBA" w:rsidRPr="001B67EF" w:rsidRDefault="00747EBA" w:rsidP="0048195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耶和華這樣說：「猶大三番四次犯罪，我必不收回懲罰他的命令；因為他棄絕耶和華的律法，不遵守他的典章；反被他們列祖跟從的偶像，使他們走錯了路。我必降火在猶大，燒毀耶路撒冷的堡壘。」</w:t>
      </w:r>
      <w:r w:rsidR="0048195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4-5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2DC961E3" w:rsidR="00747EBA" w:rsidRPr="001B67EF" w:rsidRDefault="00747EBA" w:rsidP="00F76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聰明的人不貳過，而三番四次就是明知故犯。猶大為何明知故犯，最根本的原因就是他們明知耶和華的律法，卻跟隨列祖的偶像而走錯了路。他們為了錢財明知故犯，出賣義人和窮人。為了肉慾父子與妓女共枕；為了享樂用欺壓窮人所得的錢，買酒作樂。又藐視　神的僕人，強迫拿細耳人喝酒，又警告先知不能說預言。以色列和猶大為了世間的權勢、錢財和享樂，故意遺忘了那位救他們出埃及的　神，也故意遺忘與　神所立的約；在　神所賜他們的土地上，拜偶像和行惡。而明知故犯就是褻瀆，　神必要刑罰，無一人能逃脫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66E215A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會明知故犯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11B60604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追隨偶像如何使人偏離　神的律法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0F88E122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明知故犯褻瀆了誰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褻瀆了什麼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978D50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34FB0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335F5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335F5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335F5">
        <w:rPr>
          <w:rFonts w:ascii="Barlow Condensed Medium" w:eastAsia="華康正顏楷體W9" w:hAnsi="Barlow Condensed Medium" w:cstheme="minorHAnsi"/>
          <w:noProof/>
        </w:rPr>
        <w:t>2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3D9103F" w:rsidR="001B67EF" w:rsidRPr="001B67EF" w:rsidRDefault="001B67EF" w:rsidP="0048195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48195F" w:rsidRPr="0048195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三番四次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4CAF4F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阿摩司書</w:t>
            </w:r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4-1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F51AB7" w14:textId="261AC877" w:rsidR="00225AFF" w:rsidRPr="00225AFF" w:rsidRDefault="00225AFF" w:rsidP="00EE143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先知阿摩司是第一位直接提及耶和華的日子，就是　神將審判列國的日子。又來自南國猶大的提哥亞、修剪桑樹的牧人，卻在北國以色列，冒死傳　神的預言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先知阿摩司的時代處境令人好奇，為什麼耶和華的日子的預言會臨到他？他的故鄉提哥亞位在耶路撒冷南方約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里，是一個荒涼、貧窮的放牧小鎮。先看南方猶大王朝，好不容易祭司耶何耶大保住了大衛的血脈，約阿施王大肆改革，拆毀巴力像，重建聖殿，卻被暗殺。又他的兒子亞瑪謝追隨父親敬畏耶和華，最後也是被暗殺，兒子亞撒利亞被選立，就是烏西雅王，他們都沒有廢除偶像的丘壇。而這些暗殺令人猜疑，是否與異教利益有關。這時是以色列王耶羅波安二世在位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，他是耶戶的曾孫，難得北國有王位傳到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4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代，還有玄孫做了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月。這些不敬畏耶和華的王，仍然拜著伯特利和但的金牛犢，但是他們的國力卻較強盛，耶戶的孫子約阿施還打敗過猶大王亞瑪謝，攻入了耶路撒冷城，南北國顯然交惡。而阿摩司在耶羅波安二世在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後時作先知。在這之前，南北國最大的外敵是亞蘭人。當時的亞述帝國剛開始要向迦薩地區擴張，主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9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包圍了亞蘭的首都大馬士革，削弱亞蘭成了它的附傭國。使亞蘭甚至還臣服過北國的耶羅波安二世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793-753 BC)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  <w:r w:rsidR="00EE14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也許從國家</w:t>
      </w:r>
      <w:r w:rsidR="00EE1439" w:rsidRPr="00EE14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崩壞和大國入侵，阿摩司看見了那個審判日。</w:t>
      </w:r>
    </w:p>
    <w:p w14:paraId="490EA1B1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三番四次，形容不可勝數，指列國，包括猶大和以色列都一直陷在得罪　神的偶像文化中；敬畏　神的被殺害，而褻瀆　神的卻得志，是一個是非顛倒的時代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的百姓因為爭奪王位而瘋狂，又偶像的勢力與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和華的先知和祭司也明爭暗鬥，特別是偶像假神需要有世間的王位稱腰。審判猶大，只說了不遵行耶和華的律法，和追隨祖先的偶像走錯了路。又審判以色列，出賣義人，壓迫窮人，公開行淫，和以不義的所得在祭壇和神廟中享樂，這些都成了北國生活的日常。大國欺侮小國，富人欺壓窮人，肉弱強食卻發生在人的國度中。重點是三番四次，積非成是，追隨祖先就是在文化中傳承這些惡。所以，耶和華的日子的審判不是個人的，而是一個國家的文化惡到需要　神來伸張公義。對照哈瑪斯的領導人辛瓦前幾天被擊斃，迦撒和平出現了曙光是極為諷刺的。去年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0/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以色列的突擊正是他一手策劃。可能有人不知道，被殺害的一千二百人是為了幫助巴坦斯坦人，希望促成以巴和平的團體，才會住在這麼靠近迦薩的地方。但是，哈瑪斯就是不希望和平，首先殺害和平的使者，明知故犯的惡，是最邪惡和野蠻的人性。</w:t>
      </w:r>
    </w:p>
    <w:p w14:paraId="515DDA84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明知故犯地褻瀆　神的律法，遺忘　神的恩典與王敬畏　神的態度息息相關。從上層的王和祭司到下層的平民，天天以世間的權力行惡，當然就麻木不仁了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善良的文化能培養出人民，這是正常的現象，「歹竹出好筍」才是不正常。同樣的道理，邪惡的文化養成慣於行惡的人民，也是一樣。只是，文化不是一天兩天的事，惡的文化卻以威脅和利誘來擄獲它的傳承者，權勢當然是最好用的壓迫工具。又在麻木不仁背後，有一種更悲哀的惡，就是輕蔑　神的無知。人說知恥近乎勇，而不知恥呢？就表示這人沒有救了。好歹耶和華是個　神，逼迫耶和華的先知和拿細耳人背叛他們的信仰，不就是公然向耶和華挑釁嗎？想想今天台灣的社會病得有多麼嚴重，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5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歲少年偷開阿公的車，撞死了三個人，下車時還面帶微笑，一副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再乎的樣子。自戀加上自我感覺良好卻又無血無淚。</w:t>
      </w:r>
    </w:p>
    <w:p w14:paraId="1894E447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225AFF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三人成虎</w:t>
      </w: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邪惡基本上是以謊言的形式存在，用千百個謊言來遮蓋事實。編造看見老虎的假消息的人，不論是開玩笑或是製造恐慌，基本上就是認為謊言能操控人心，這個想法本質上就是邪惡的。又會傳假消息的人則是愚蠢。而惡者最善於玩弄的就是恐懼，像是威脅生命、軍事恫嚇、試射核導彈火箭。其次，就是利誘。有時候，想想台灣人怕鬼、怕死又愛錢，卻又愛看鬼片，且同樣用死、用錢逼迫年輕人為自己賣命。最悲哀的是，謊言卻能為這既得利益者和掌權者擦脂抹粉，製造虛偽的「一頁式網路廣告」式的人設，廣告多了，就會有人相信。而悲哀的網路世代，什麼訊息都從網路來，真的比天上神仙還不食人間煙火；不關心事實是什麼，只關心流量和人氣。所以想想，這個時代若還有敬畏　神的人，就是那還渴慕真理和事實的人。</w:t>
      </w:r>
    </w:p>
    <w:p w14:paraId="7FDFF0A9" w14:textId="4303B635" w:rsidR="00D44193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文化性和結構性的罪是最可怕的，將意識型態根深蒂固的種在人的心中，用各種謊言、歧視和仇恨將壓迫和削剝合理化。而阿摩司代表弱勢者發出公義的呼聲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像墨西哥和緬甸的毒梟、海地的幫派、非洲受軍閥掌控的國家、恐怖組織，甚至是管制新聞和言論的極權國家，都是靠著武力和謊言來鞏固其勢力。所操弄的謊言又以仇恨、矛盾、認知辨斷的扭曲和意識型態的洗腦為主要手段。又在民主社會中也不乏制度殺人和階級剝削的事。這些緊扣在社會文化中的罪，三番四次就能把人訓練成那惡者的信徒，加入犯罪的結構中。然而，在罪的社會結構中，既得利益者對罪是視而不見的，只有像阿摩司這樣，生活在社會底層的人，才是真正清醒，又能受　神呼召擁有先知的眼光。</w:t>
      </w:r>
      <w:r w:rsidR="001B67EF"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D44193" w:rsidRPr="00225AF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D5527" w14:textId="77777777" w:rsidR="00901B56" w:rsidRDefault="00901B56" w:rsidP="00D84B6C">
      <w:r>
        <w:separator/>
      </w:r>
    </w:p>
  </w:endnote>
  <w:endnote w:type="continuationSeparator" w:id="0">
    <w:p w14:paraId="4BF171D1" w14:textId="77777777" w:rsidR="00901B56" w:rsidRDefault="00901B5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B9F24" w14:textId="77777777" w:rsidR="00901B56" w:rsidRDefault="00901B56" w:rsidP="00D84B6C">
      <w:r>
        <w:separator/>
      </w:r>
    </w:p>
  </w:footnote>
  <w:footnote w:type="continuationSeparator" w:id="0">
    <w:p w14:paraId="2ED0C25A" w14:textId="77777777" w:rsidR="00901B56" w:rsidRDefault="00901B5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79B4DC08" w:rsidR="00F96802" w:rsidRPr="0037469A" w:rsidRDefault="00F9680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C5423" w:rsidRPr="00AC5423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C542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C5423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C5423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C5423" w:rsidRPr="00AC5423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C542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C5423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C5423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71BE9328" w:rsidR="00F96802" w:rsidRDefault="00F9680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E58B1" w:rsidRPr="00EE58B1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58B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58B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58B1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E58B1" w:rsidRPr="00EE58B1">
      <w:rPr>
        <w:rFonts w:ascii="Eras Demi ITC" w:eastAsia="華康中圓體" w:hAnsi="Eras Demi ITC" w:cstheme="minorHAnsi"/>
        <w:b/>
        <w:noProof/>
      </w:rPr>
      <w:t>24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58B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58B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E58B1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789623150">
    <w:abstractNumId w:val="9"/>
  </w:num>
  <w:num w:numId="2" w16cid:durableId="2111274233">
    <w:abstractNumId w:val="2"/>
  </w:num>
  <w:num w:numId="3" w16cid:durableId="1088426956">
    <w:abstractNumId w:val="4"/>
  </w:num>
  <w:num w:numId="4" w16cid:durableId="465858470">
    <w:abstractNumId w:val="0"/>
  </w:num>
  <w:num w:numId="5" w16cid:durableId="408503887">
    <w:abstractNumId w:val="5"/>
  </w:num>
  <w:num w:numId="6" w16cid:durableId="31348431">
    <w:abstractNumId w:val="8"/>
  </w:num>
  <w:num w:numId="7" w16cid:durableId="489062320">
    <w:abstractNumId w:val="7"/>
  </w:num>
  <w:num w:numId="8" w16cid:durableId="1126504439">
    <w:abstractNumId w:val="3"/>
  </w:num>
  <w:num w:numId="9" w16cid:durableId="1976332295">
    <w:abstractNumId w:val="6"/>
  </w:num>
  <w:num w:numId="10" w16cid:durableId="1486387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BF4D93CA-DE91-4340-AFB4-4FDD2ABD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6A8-D70E-43E3-BD96-D0DBE3B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6</cp:revision>
  <cp:lastPrinted>2024-10-18T06:37:00Z</cp:lastPrinted>
  <dcterms:created xsi:type="dcterms:W3CDTF">2024-10-20T04:31:00Z</dcterms:created>
  <dcterms:modified xsi:type="dcterms:W3CDTF">2024-10-23T19:54:00Z</dcterms:modified>
</cp:coreProperties>
</file>